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A206" w14:textId="28D48E61" w:rsidR="00662067" w:rsidRPr="00DA6B8B" w:rsidRDefault="00245A61">
      <w:pPr>
        <w:contextualSpacing/>
      </w:pPr>
      <w:r w:rsidRPr="00DA6B8B">
        <w:rPr>
          <w:b/>
          <w:bCs/>
        </w:rPr>
        <w:t>OBSERVATIONS AND DATA</w:t>
      </w:r>
      <w:r w:rsidR="00CF79AC" w:rsidRPr="00DA6B8B">
        <w:t>:</w:t>
      </w:r>
    </w:p>
    <w:p w14:paraId="5FAB3638" w14:textId="464BEAF2" w:rsidR="00CF79AC" w:rsidRPr="00DA6B8B" w:rsidRDefault="00CF79AC">
      <w:pPr>
        <w:contextualSpacing/>
      </w:pPr>
    </w:p>
    <w:p w14:paraId="69810F44" w14:textId="2B5436BF" w:rsidR="00CF79AC" w:rsidRPr="00DA6B8B" w:rsidRDefault="00CF79AC">
      <w:pPr>
        <w:contextualSpacing/>
        <w:rPr>
          <w:b/>
          <w:bCs/>
          <w:i/>
          <w:iCs/>
        </w:rPr>
      </w:pPr>
      <w:r w:rsidRPr="00DA6B8B">
        <w:rPr>
          <w:b/>
          <w:bCs/>
          <w:i/>
          <w:iCs/>
        </w:rPr>
        <w:t>-Overall Dashboards</w:t>
      </w:r>
    </w:p>
    <w:p w14:paraId="58C50697" w14:textId="36CD21AA" w:rsidR="00CF79AC" w:rsidRPr="00DA6B8B" w:rsidRDefault="00CF79AC" w:rsidP="00CF79AC">
      <w:pPr>
        <w:pStyle w:val="ListParagraph"/>
        <w:numPr>
          <w:ilvl w:val="0"/>
          <w:numId w:val="1"/>
        </w:numPr>
      </w:pPr>
      <w:proofErr w:type="spellStart"/>
      <w:r w:rsidRPr="00DA6B8B">
        <w:t>n</w:t>
      </w:r>
      <w:r w:rsidR="009D5C46" w:rsidRPr="00DA6B8B">
        <w:t>owCOAST</w:t>
      </w:r>
      <w:proofErr w:type="spellEnd"/>
      <w:r w:rsidR="009D5C46" w:rsidRPr="00DA6B8B">
        <w:t>: Current Weather tab – L</w:t>
      </w:r>
      <w:r w:rsidRPr="00DA6B8B">
        <w:t>ocal NWS page</w:t>
      </w:r>
    </w:p>
    <w:p w14:paraId="681D7212" w14:textId="3B6068EF" w:rsidR="00CF79AC" w:rsidRPr="00DA6B8B" w:rsidRDefault="00CF79AC" w:rsidP="00CF79AC">
      <w:pPr>
        <w:pStyle w:val="ListParagraph"/>
        <w:numPr>
          <w:ilvl w:val="1"/>
          <w:numId w:val="1"/>
        </w:numPr>
      </w:pPr>
      <w:r w:rsidRPr="00DA6B8B">
        <w:t>https://nowcoast.noaa.gov/</w:t>
      </w:r>
    </w:p>
    <w:p w14:paraId="47A0A4C8" w14:textId="03EDE590" w:rsidR="00CF79AC" w:rsidRPr="00DA6B8B" w:rsidRDefault="009D5C46" w:rsidP="00CF79AC">
      <w:pPr>
        <w:pStyle w:val="ListParagraph"/>
        <w:numPr>
          <w:ilvl w:val="0"/>
          <w:numId w:val="1"/>
        </w:numPr>
      </w:pPr>
      <w:r w:rsidRPr="00DA6B8B">
        <w:t>NWS Enhanced Data Display – At Link Below</w:t>
      </w:r>
    </w:p>
    <w:p w14:paraId="6296C407" w14:textId="0E619305" w:rsidR="00CF79AC" w:rsidRPr="00DA6B8B" w:rsidRDefault="00451C45" w:rsidP="00CF79AC">
      <w:pPr>
        <w:pStyle w:val="ListParagraph"/>
        <w:numPr>
          <w:ilvl w:val="1"/>
          <w:numId w:val="1"/>
        </w:numPr>
      </w:pPr>
      <w:hyperlink r:id="rId6" w:history="1">
        <w:r w:rsidR="00CF79AC" w:rsidRPr="00DA6B8B">
          <w:rPr>
            <w:rStyle w:val="Hyperlink"/>
          </w:rPr>
          <w:t>https://preview.weather.gov/edd/</w:t>
        </w:r>
      </w:hyperlink>
    </w:p>
    <w:p w14:paraId="22952527" w14:textId="77777777" w:rsidR="00245A61" w:rsidRPr="00DA6B8B" w:rsidRDefault="00245A61" w:rsidP="00245A61">
      <w:pPr>
        <w:rPr>
          <w:b/>
          <w:bCs/>
          <w:i/>
          <w:iCs/>
        </w:rPr>
      </w:pPr>
      <w:r w:rsidRPr="00DA6B8B">
        <w:rPr>
          <w:b/>
          <w:bCs/>
          <w:i/>
          <w:iCs/>
        </w:rPr>
        <w:t>-Graphical Hazards and Threat Assessments:</w:t>
      </w:r>
    </w:p>
    <w:p w14:paraId="46B20A91" w14:textId="77777777" w:rsidR="009D5C46" w:rsidRPr="00DA6B8B" w:rsidRDefault="009D5C46" w:rsidP="009D5C46">
      <w:pPr>
        <w:pStyle w:val="ListParagraph"/>
        <w:numPr>
          <w:ilvl w:val="0"/>
          <w:numId w:val="2"/>
        </w:numPr>
      </w:pPr>
      <w:r w:rsidRPr="00DA6B8B">
        <w:t>Graphical Hazardous Weather Outlook: Graphical Hazards tab – Local NWS Page</w:t>
      </w:r>
    </w:p>
    <w:p w14:paraId="1D83D4A0" w14:textId="0C8480AC" w:rsidR="00CF79AC" w:rsidRPr="00DA6B8B" w:rsidRDefault="009D5C46" w:rsidP="009D5C46">
      <w:pPr>
        <w:pStyle w:val="ListParagraph"/>
        <w:numPr>
          <w:ilvl w:val="1"/>
          <w:numId w:val="2"/>
        </w:numPr>
      </w:pPr>
      <w:hyperlink r:id="rId7" w:history="1">
        <w:r w:rsidRPr="00DA6B8B">
          <w:rPr>
            <w:rStyle w:val="Hyperlink"/>
          </w:rPr>
          <w:t>https://www.weather.gov/erh/ghwo?wfo=lwx</w:t>
        </w:r>
      </w:hyperlink>
    </w:p>
    <w:p w14:paraId="5EB73335" w14:textId="445D8225" w:rsidR="00245A61" w:rsidRPr="00DA6B8B" w:rsidRDefault="00245A61" w:rsidP="00245A61">
      <w:pPr>
        <w:rPr>
          <w:b/>
          <w:bCs/>
          <w:i/>
          <w:iCs/>
        </w:rPr>
      </w:pPr>
      <w:r w:rsidRPr="00DA6B8B">
        <w:rPr>
          <w:b/>
          <w:bCs/>
          <w:i/>
          <w:iCs/>
        </w:rPr>
        <w:t>-Weather Maps</w:t>
      </w:r>
      <w:r w:rsidR="00651A44" w:rsidRPr="00DA6B8B">
        <w:rPr>
          <w:b/>
          <w:bCs/>
          <w:i/>
          <w:iCs/>
        </w:rPr>
        <w:t xml:space="preserve"> and Observations</w:t>
      </w:r>
      <w:r w:rsidRPr="00DA6B8B">
        <w:rPr>
          <w:b/>
          <w:bCs/>
          <w:i/>
          <w:iCs/>
        </w:rPr>
        <w:t>:</w:t>
      </w:r>
    </w:p>
    <w:p w14:paraId="6A985D1A" w14:textId="623EE1C1" w:rsidR="00245A61" w:rsidRPr="00DA6B8B" w:rsidRDefault="00245A61" w:rsidP="00245A61">
      <w:pPr>
        <w:pStyle w:val="ListParagraph"/>
        <w:numPr>
          <w:ilvl w:val="0"/>
          <w:numId w:val="2"/>
        </w:numPr>
      </w:pPr>
      <w:r w:rsidRPr="00DA6B8B">
        <w:t xml:space="preserve">National Forecast Maps: </w:t>
      </w:r>
      <w:r w:rsidR="009D5C46" w:rsidRPr="00DA6B8B">
        <w:t>Forecast Maps tab – Local NWS Page (WPC)</w:t>
      </w:r>
    </w:p>
    <w:p w14:paraId="695B50D7" w14:textId="4614FC75" w:rsidR="00245A61" w:rsidRPr="00DA6B8B" w:rsidRDefault="00451C45" w:rsidP="00245A61">
      <w:pPr>
        <w:pStyle w:val="ListParagraph"/>
        <w:numPr>
          <w:ilvl w:val="1"/>
          <w:numId w:val="2"/>
        </w:numPr>
      </w:pPr>
      <w:hyperlink r:id="rId8" w:history="1">
        <w:r w:rsidR="00721510" w:rsidRPr="00DA6B8B">
          <w:rPr>
            <w:rStyle w:val="Hyperlink"/>
          </w:rPr>
          <w:t>https://www.wpc.ncep.noaa.gov/national_forecast/natfcst.php</w:t>
        </w:r>
      </w:hyperlink>
    </w:p>
    <w:p w14:paraId="749FAA18" w14:textId="17AC39D6" w:rsidR="00721510" w:rsidRPr="00DA6B8B" w:rsidRDefault="00651A44" w:rsidP="00721510">
      <w:pPr>
        <w:pStyle w:val="ListParagraph"/>
        <w:numPr>
          <w:ilvl w:val="0"/>
          <w:numId w:val="2"/>
        </w:numPr>
      </w:pPr>
      <w:r w:rsidRPr="00DA6B8B">
        <w:t>Observations:</w:t>
      </w:r>
      <w:r w:rsidR="009D5C46" w:rsidRPr="00DA6B8B">
        <w:t xml:space="preserve"> Hour by Hour Forecast – Local NWS Page</w:t>
      </w:r>
    </w:p>
    <w:p w14:paraId="3F324AB3" w14:textId="3F5B42FC" w:rsidR="00651A44" w:rsidRPr="00DA6B8B" w:rsidRDefault="00451C45" w:rsidP="00651A44">
      <w:pPr>
        <w:pStyle w:val="ListParagraph"/>
        <w:numPr>
          <w:ilvl w:val="1"/>
          <w:numId w:val="2"/>
        </w:numPr>
      </w:pPr>
      <w:hyperlink r:id="rId9" w:history="1">
        <w:r w:rsidR="00B762E7" w:rsidRPr="00DA6B8B">
          <w:rPr>
            <w:rStyle w:val="Hyperlink"/>
          </w:rPr>
          <w:t>https://forecast.weather.gov/gridpoint.php?site=lwx&amp;TypeDefault=graphical</w:t>
        </w:r>
      </w:hyperlink>
    </w:p>
    <w:p w14:paraId="52A31647" w14:textId="7E41515E" w:rsidR="00B762E7" w:rsidRPr="00DA6B8B" w:rsidRDefault="00B762E7" w:rsidP="00B762E7">
      <w:pPr>
        <w:pStyle w:val="ListParagraph"/>
        <w:numPr>
          <w:ilvl w:val="0"/>
          <w:numId w:val="2"/>
        </w:numPr>
      </w:pPr>
      <w:r w:rsidRPr="00DA6B8B">
        <w:t>Storm Reports:</w:t>
      </w:r>
      <w:r w:rsidR="009D5C46" w:rsidRPr="00DA6B8B">
        <w:t xml:space="preserve"> Storm Reports tab – Storm Prediction Center Page</w:t>
      </w:r>
    </w:p>
    <w:p w14:paraId="5909BAB0" w14:textId="051CA22B" w:rsidR="00B762E7" w:rsidRPr="00DA6B8B" w:rsidRDefault="00451C45" w:rsidP="00B762E7">
      <w:pPr>
        <w:pStyle w:val="ListParagraph"/>
        <w:numPr>
          <w:ilvl w:val="1"/>
          <w:numId w:val="2"/>
        </w:numPr>
      </w:pPr>
      <w:hyperlink r:id="rId10" w:history="1">
        <w:r w:rsidR="00B762E7" w:rsidRPr="00DA6B8B">
          <w:rPr>
            <w:rStyle w:val="Hyperlink"/>
          </w:rPr>
          <w:t>https://www.spc.noaa.gov/climo/online/</w:t>
        </w:r>
      </w:hyperlink>
    </w:p>
    <w:p w14:paraId="7021FFA4" w14:textId="5E2837D3" w:rsidR="00B762E7" w:rsidRPr="00DA6B8B" w:rsidRDefault="00B762E7" w:rsidP="00B762E7">
      <w:pPr>
        <w:pStyle w:val="ListParagraph"/>
        <w:numPr>
          <w:ilvl w:val="0"/>
          <w:numId w:val="2"/>
        </w:numPr>
      </w:pPr>
      <w:r w:rsidRPr="00DA6B8B">
        <w:t>Storm Predi</w:t>
      </w:r>
      <w:r w:rsidR="009D5C46" w:rsidRPr="00DA6B8B">
        <w:t>ct</w:t>
      </w:r>
      <w:r w:rsidR="00517971" w:rsidRPr="00DA6B8B">
        <w:t>ion Center</w:t>
      </w:r>
      <w:r w:rsidR="009D5C46" w:rsidRPr="00DA6B8B">
        <w:t xml:space="preserve"> </w:t>
      </w:r>
      <w:proofErr w:type="spellStart"/>
      <w:r w:rsidR="009D5C46" w:rsidRPr="00DA6B8B">
        <w:t>Mesoanalysis</w:t>
      </w:r>
      <w:proofErr w:type="spellEnd"/>
      <w:r w:rsidR="009D5C46" w:rsidRPr="00DA6B8B">
        <w:t xml:space="preserve">: </w:t>
      </w:r>
      <w:proofErr w:type="spellStart"/>
      <w:r w:rsidR="009D5C46" w:rsidRPr="00DA6B8B">
        <w:t>Mesoanalysis</w:t>
      </w:r>
      <w:proofErr w:type="spellEnd"/>
      <w:r w:rsidR="009D5C46" w:rsidRPr="00DA6B8B">
        <w:t xml:space="preserve"> tab – Storm Prediction Center</w:t>
      </w:r>
      <w:r w:rsidR="00517971" w:rsidRPr="00DA6B8B">
        <w:t xml:space="preserve"> Page</w:t>
      </w:r>
    </w:p>
    <w:p w14:paraId="15AC931B" w14:textId="0B32882E" w:rsidR="00B762E7" w:rsidRPr="00DA6B8B" w:rsidRDefault="00B762E7" w:rsidP="00B762E7">
      <w:pPr>
        <w:pStyle w:val="ListParagraph"/>
        <w:numPr>
          <w:ilvl w:val="1"/>
          <w:numId w:val="2"/>
        </w:numPr>
      </w:pPr>
      <w:r w:rsidRPr="00DA6B8B">
        <w:t>https://www.spc.noaa.gov/exper/mesoanalysis/</w:t>
      </w:r>
    </w:p>
    <w:p w14:paraId="27B2D227" w14:textId="1E24824C" w:rsidR="00CF79AC" w:rsidRPr="00DA6B8B" w:rsidRDefault="002027A1">
      <w:pPr>
        <w:contextualSpacing/>
        <w:rPr>
          <w:b/>
          <w:bCs/>
          <w:i/>
          <w:iCs/>
        </w:rPr>
      </w:pPr>
      <w:r w:rsidRPr="00DA6B8B">
        <w:rPr>
          <w:b/>
          <w:bCs/>
          <w:i/>
          <w:iCs/>
        </w:rPr>
        <w:t>-Hazard-Specific NWS Products:</w:t>
      </w:r>
    </w:p>
    <w:p w14:paraId="79A75594" w14:textId="5C145832" w:rsidR="002027A1" w:rsidRPr="00DA6B8B" w:rsidRDefault="002027A1" w:rsidP="002027A1">
      <w:pPr>
        <w:pStyle w:val="ListParagraph"/>
        <w:numPr>
          <w:ilvl w:val="0"/>
          <w:numId w:val="5"/>
        </w:numPr>
      </w:pPr>
      <w:r w:rsidRPr="00DA6B8B">
        <w:t>Winter Weather Products:</w:t>
      </w:r>
      <w:r w:rsidR="009A0615" w:rsidRPr="00DA6B8B">
        <w:t xml:space="preserve"> Winter Weather Tab – Local NWS Page</w:t>
      </w:r>
    </w:p>
    <w:p w14:paraId="201B645C" w14:textId="300CFE91" w:rsidR="00546AD0" w:rsidRPr="00DA6B8B" w:rsidRDefault="002027A1" w:rsidP="009A0615">
      <w:pPr>
        <w:pStyle w:val="ListParagraph"/>
        <w:numPr>
          <w:ilvl w:val="1"/>
          <w:numId w:val="5"/>
        </w:numPr>
      </w:pPr>
      <w:r w:rsidRPr="00DA6B8B">
        <w:t>Probabili</w:t>
      </w:r>
      <w:r w:rsidR="009A0615" w:rsidRPr="00DA6B8B">
        <w:t xml:space="preserve">ty Forecasts; Ice accumulation forecasts; </w:t>
      </w:r>
      <w:r w:rsidR="00546AD0" w:rsidRPr="00DA6B8B">
        <w:t>Day 3-7 Winter Storm Threat</w:t>
      </w:r>
    </w:p>
    <w:p w14:paraId="7D8EC83B" w14:textId="7EB3CE89" w:rsidR="009A0615" w:rsidRPr="00DA6B8B" w:rsidRDefault="009A0615" w:rsidP="009A0615">
      <w:pPr>
        <w:pStyle w:val="ListParagraph"/>
        <w:numPr>
          <w:ilvl w:val="2"/>
          <w:numId w:val="5"/>
        </w:numPr>
      </w:pPr>
      <w:hyperlink r:id="rId11" w:history="1">
        <w:r w:rsidRPr="00DA6B8B">
          <w:rPr>
            <w:rStyle w:val="Hyperlink"/>
          </w:rPr>
          <w:t>https://www.weather.gov/lwx/winter</w:t>
        </w:r>
      </w:hyperlink>
    </w:p>
    <w:p w14:paraId="5C3DEE73" w14:textId="3B6AF594" w:rsidR="00546AD0" w:rsidRPr="00DA6B8B" w:rsidRDefault="00546AD0" w:rsidP="002027A1">
      <w:pPr>
        <w:pStyle w:val="ListParagraph"/>
        <w:numPr>
          <w:ilvl w:val="1"/>
          <w:numId w:val="5"/>
        </w:numPr>
      </w:pPr>
      <w:r w:rsidRPr="00DA6B8B">
        <w:t>Winter Storm Severity Outlook (WSSI)</w:t>
      </w:r>
    </w:p>
    <w:p w14:paraId="4F98EF91" w14:textId="6881A436" w:rsidR="00546AD0" w:rsidRPr="00DA6B8B" w:rsidRDefault="00451C45" w:rsidP="00A96349">
      <w:pPr>
        <w:pStyle w:val="ListParagraph"/>
        <w:numPr>
          <w:ilvl w:val="2"/>
          <w:numId w:val="5"/>
        </w:numPr>
      </w:pPr>
      <w:hyperlink r:id="rId12" w:history="1">
        <w:r w:rsidR="00A96349" w:rsidRPr="00DA6B8B">
          <w:rPr>
            <w:rStyle w:val="Hyperlink"/>
          </w:rPr>
          <w:t>https://www.weather.gov/lwx/winter</w:t>
        </w:r>
      </w:hyperlink>
    </w:p>
    <w:p w14:paraId="50858994" w14:textId="346A7D08" w:rsidR="00A96349" w:rsidRPr="00DA6B8B" w:rsidRDefault="00A96349" w:rsidP="00A96349">
      <w:pPr>
        <w:pStyle w:val="ListParagraph"/>
        <w:numPr>
          <w:ilvl w:val="1"/>
          <w:numId w:val="5"/>
        </w:numPr>
      </w:pPr>
      <w:r w:rsidRPr="00DA6B8B">
        <w:t>Weather Prediction Center Winter Weather:</w:t>
      </w:r>
      <w:r w:rsidR="009A0615" w:rsidRPr="00DA6B8B">
        <w:t xml:space="preserve"> Winter </w:t>
      </w:r>
      <w:proofErr w:type="spellStart"/>
      <w:r w:rsidR="009A0615" w:rsidRPr="00DA6B8B">
        <w:t>Wx</w:t>
      </w:r>
      <w:proofErr w:type="spellEnd"/>
      <w:r w:rsidR="009A0615" w:rsidRPr="00DA6B8B">
        <w:t xml:space="preserve"> Tab - WPC</w:t>
      </w:r>
    </w:p>
    <w:p w14:paraId="648882E3" w14:textId="0F430D04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https://www.wpc.ncep.noaa.gov/#page=wwx</w:t>
      </w:r>
    </w:p>
    <w:p w14:paraId="11CBBF1B" w14:textId="487216C0" w:rsidR="00546AD0" w:rsidRPr="00DA6B8B" w:rsidRDefault="00546AD0" w:rsidP="00546AD0">
      <w:pPr>
        <w:pStyle w:val="ListParagraph"/>
        <w:numPr>
          <w:ilvl w:val="0"/>
          <w:numId w:val="5"/>
        </w:numPr>
      </w:pPr>
      <w:r w:rsidRPr="00DA6B8B">
        <w:t>Coastal Flooding:</w:t>
      </w:r>
      <w:r w:rsidR="009A0615" w:rsidRPr="00DA6B8B">
        <w:t xml:space="preserve"> Coastal Flood Tab – Local NWS Page</w:t>
      </w:r>
    </w:p>
    <w:p w14:paraId="4E3A88C5" w14:textId="5BDFA41B" w:rsidR="00546AD0" w:rsidRPr="00DA6B8B" w:rsidRDefault="00546AD0" w:rsidP="00546AD0">
      <w:pPr>
        <w:pStyle w:val="ListParagraph"/>
        <w:numPr>
          <w:ilvl w:val="1"/>
          <w:numId w:val="5"/>
        </w:numPr>
      </w:pPr>
      <w:r w:rsidRPr="00DA6B8B">
        <w:t>Coastal map, water levels, a</w:t>
      </w:r>
      <w:r w:rsidR="009A0615" w:rsidRPr="00DA6B8B">
        <w:t>n</w:t>
      </w:r>
      <w:r w:rsidRPr="00DA6B8B">
        <w:t>d inundation and impact resources</w:t>
      </w:r>
    </w:p>
    <w:p w14:paraId="3DE0179E" w14:textId="4CC63D2D" w:rsidR="00546AD0" w:rsidRPr="00DA6B8B" w:rsidRDefault="00451C45" w:rsidP="009A0615">
      <w:pPr>
        <w:pStyle w:val="ListParagraph"/>
        <w:numPr>
          <w:ilvl w:val="2"/>
          <w:numId w:val="5"/>
        </w:numPr>
      </w:pPr>
      <w:hyperlink r:id="rId13" w:history="1">
        <w:r w:rsidR="00651A44" w:rsidRPr="00DA6B8B">
          <w:rPr>
            <w:rStyle w:val="Hyperlink"/>
          </w:rPr>
          <w:t>https://www.weather.gov/erh/coastalflood?wfo=lwx</w:t>
        </w:r>
      </w:hyperlink>
    </w:p>
    <w:p w14:paraId="3C6F56AA" w14:textId="5FFF1FAD" w:rsidR="00651A44" w:rsidRPr="00DA6B8B" w:rsidRDefault="00EA4EE9" w:rsidP="00651A44">
      <w:pPr>
        <w:pStyle w:val="ListParagraph"/>
        <w:numPr>
          <w:ilvl w:val="0"/>
          <w:numId w:val="5"/>
        </w:numPr>
      </w:pPr>
      <w:r w:rsidRPr="00DA6B8B">
        <w:t xml:space="preserve">Rainfall and </w:t>
      </w:r>
      <w:r w:rsidR="00E54F2C" w:rsidRPr="00DA6B8B">
        <w:t>Flooding</w:t>
      </w:r>
      <w:r w:rsidR="00651A44" w:rsidRPr="00DA6B8B">
        <w:t>:</w:t>
      </w:r>
    </w:p>
    <w:p w14:paraId="147FEEDA" w14:textId="2F3B63FD" w:rsidR="00EA4EE9" w:rsidRPr="00DA6B8B" w:rsidRDefault="00EA4EE9" w:rsidP="00651A44">
      <w:pPr>
        <w:pStyle w:val="ListParagraph"/>
        <w:numPr>
          <w:ilvl w:val="1"/>
          <w:numId w:val="5"/>
        </w:numPr>
      </w:pPr>
      <w:r w:rsidRPr="00DA6B8B">
        <w:t>NWS Local Office River/Water Forecasts</w:t>
      </w:r>
      <w:r w:rsidR="009A0615" w:rsidRPr="00DA6B8B">
        <w:t>: Rivers/Lakes Tab – Local NWS Page</w:t>
      </w:r>
    </w:p>
    <w:p w14:paraId="5C9E3DDB" w14:textId="774B07D4" w:rsidR="00651A44" w:rsidRPr="00DA6B8B" w:rsidRDefault="00451C45" w:rsidP="00EA4EE9">
      <w:pPr>
        <w:pStyle w:val="ListParagraph"/>
        <w:numPr>
          <w:ilvl w:val="2"/>
          <w:numId w:val="5"/>
        </w:numPr>
      </w:pPr>
      <w:hyperlink r:id="rId14" w:history="1">
        <w:r w:rsidR="00A96349" w:rsidRPr="00DA6B8B">
          <w:rPr>
            <w:rStyle w:val="Hyperlink"/>
          </w:rPr>
          <w:t>https://water.weather.gov/ahps2/index.php?wfo=lwx</w:t>
        </w:r>
      </w:hyperlink>
    </w:p>
    <w:p w14:paraId="694EA2D1" w14:textId="0066C04D" w:rsidR="00E54F2C" w:rsidRPr="00DA6B8B" w:rsidRDefault="00E54F2C" w:rsidP="00651A44">
      <w:pPr>
        <w:pStyle w:val="ListParagraph"/>
        <w:numPr>
          <w:ilvl w:val="1"/>
          <w:numId w:val="5"/>
        </w:numPr>
      </w:pPr>
      <w:r w:rsidRPr="00DA6B8B">
        <w:t>NWS Mid-Atlantic River Forecast Center:</w:t>
      </w:r>
      <w:r w:rsidR="009A0615" w:rsidRPr="00DA6B8B">
        <w:t xml:space="preserve"> MARFC Page</w:t>
      </w:r>
    </w:p>
    <w:p w14:paraId="78827F70" w14:textId="1D4058D0" w:rsidR="00E54F2C" w:rsidRPr="00DA6B8B" w:rsidRDefault="00E54F2C" w:rsidP="00E54F2C">
      <w:pPr>
        <w:pStyle w:val="ListParagraph"/>
        <w:numPr>
          <w:ilvl w:val="2"/>
          <w:numId w:val="5"/>
        </w:numPr>
      </w:pPr>
      <w:r w:rsidRPr="00DA6B8B">
        <w:t>River Forecast</w:t>
      </w:r>
    </w:p>
    <w:p w14:paraId="1867D5E3" w14:textId="41035518" w:rsidR="00E54F2C" w:rsidRPr="00DA6B8B" w:rsidRDefault="00E54F2C" w:rsidP="00E54F2C">
      <w:pPr>
        <w:pStyle w:val="ListParagraph"/>
        <w:numPr>
          <w:ilvl w:val="2"/>
          <w:numId w:val="5"/>
        </w:numPr>
      </w:pPr>
      <w:r w:rsidRPr="00DA6B8B">
        <w:t>Past and Future Forecast</w:t>
      </w:r>
    </w:p>
    <w:p w14:paraId="29A729DE" w14:textId="23E263A6" w:rsidR="00E54F2C" w:rsidRPr="00DA6B8B" w:rsidRDefault="00E54F2C" w:rsidP="00E54F2C">
      <w:pPr>
        <w:pStyle w:val="ListParagraph"/>
        <w:numPr>
          <w:ilvl w:val="2"/>
          <w:numId w:val="5"/>
        </w:numPr>
      </w:pPr>
      <w:r w:rsidRPr="00DA6B8B">
        <w:t>Graphical Briefing</w:t>
      </w:r>
    </w:p>
    <w:p w14:paraId="578E4D5B" w14:textId="1ABE29F9" w:rsidR="00E54F2C" w:rsidRPr="00DA6B8B" w:rsidRDefault="00451C45" w:rsidP="00A96349">
      <w:pPr>
        <w:pStyle w:val="ListParagraph"/>
        <w:numPr>
          <w:ilvl w:val="3"/>
          <w:numId w:val="5"/>
        </w:numPr>
      </w:pPr>
      <w:hyperlink r:id="rId15" w:history="1">
        <w:r w:rsidR="00E54F2C" w:rsidRPr="00DA6B8B">
          <w:rPr>
            <w:rStyle w:val="Hyperlink"/>
          </w:rPr>
          <w:t>https://www.weather.gov/marfc/</w:t>
        </w:r>
      </w:hyperlink>
    </w:p>
    <w:p w14:paraId="0C5CE74A" w14:textId="0395A6A9" w:rsidR="00A96349" w:rsidRPr="00DA6B8B" w:rsidRDefault="00A96349" w:rsidP="00A96349">
      <w:pPr>
        <w:pStyle w:val="ListParagraph"/>
        <w:numPr>
          <w:ilvl w:val="1"/>
          <w:numId w:val="5"/>
        </w:numPr>
      </w:pPr>
      <w:r w:rsidRPr="00DA6B8B">
        <w:t>Weather Prediction Center Precipitation Forecast:</w:t>
      </w:r>
      <w:r w:rsidR="009A0615" w:rsidRPr="00DA6B8B">
        <w:t xml:space="preserve"> QPF Tab – WPC Page</w:t>
      </w:r>
    </w:p>
    <w:p w14:paraId="0A61D6D7" w14:textId="2F19EE85" w:rsidR="00A96349" w:rsidRPr="00DA6B8B" w:rsidRDefault="00451C45" w:rsidP="00A96349">
      <w:pPr>
        <w:pStyle w:val="ListParagraph"/>
        <w:numPr>
          <w:ilvl w:val="2"/>
          <w:numId w:val="5"/>
        </w:numPr>
      </w:pPr>
      <w:hyperlink r:id="rId16" w:anchor="page=qpf" w:history="1">
        <w:r w:rsidR="00A96349" w:rsidRPr="00DA6B8B">
          <w:rPr>
            <w:rStyle w:val="Hyperlink"/>
          </w:rPr>
          <w:t>https://www.wpc.ncep.noaa.gov/#page=qpf</w:t>
        </w:r>
      </w:hyperlink>
    </w:p>
    <w:p w14:paraId="472B8F35" w14:textId="043635E5" w:rsidR="00A96349" w:rsidRPr="00DA6B8B" w:rsidRDefault="00A96349" w:rsidP="00A96349">
      <w:pPr>
        <w:pStyle w:val="ListParagraph"/>
        <w:numPr>
          <w:ilvl w:val="1"/>
          <w:numId w:val="5"/>
        </w:numPr>
      </w:pPr>
      <w:r w:rsidRPr="00DA6B8B">
        <w:t>Weather Prediction Center Excessive Rain Forecast:</w:t>
      </w:r>
      <w:r w:rsidR="009A0615" w:rsidRPr="00DA6B8B">
        <w:t xml:space="preserve"> Excessive Rain Tab - WPC</w:t>
      </w:r>
    </w:p>
    <w:p w14:paraId="73001FF8" w14:textId="1A94A88B" w:rsidR="00A96349" w:rsidRPr="00DA6B8B" w:rsidRDefault="00A96349" w:rsidP="00A96349">
      <w:pPr>
        <w:pStyle w:val="ListParagraph"/>
        <w:numPr>
          <w:ilvl w:val="2"/>
          <w:numId w:val="5"/>
        </w:numPr>
        <w:rPr>
          <w:color w:val="4472C4" w:themeColor="accent1"/>
          <w:u w:val="single"/>
        </w:rPr>
      </w:pPr>
      <w:r w:rsidRPr="00DA6B8B">
        <w:rPr>
          <w:color w:val="4472C4" w:themeColor="accent1"/>
          <w:u w:val="single"/>
        </w:rPr>
        <w:t>https://www.wpc.ncep.noaa.gov/#page=ero</w:t>
      </w:r>
    </w:p>
    <w:p w14:paraId="301FEE52" w14:textId="0C11A66A" w:rsidR="00651A44" w:rsidRPr="00DA6B8B" w:rsidRDefault="00FE41E9" w:rsidP="00FE41E9">
      <w:pPr>
        <w:pStyle w:val="ListParagraph"/>
        <w:numPr>
          <w:ilvl w:val="0"/>
          <w:numId w:val="5"/>
        </w:numPr>
      </w:pPr>
      <w:r w:rsidRPr="00DA6B8B">
        <w:lastRenderedPageBreak/>
        <w:t>Marine Forecasting for Waterways:</w:t>
      </w:r>
      <w:r w:rsidR="009A0615" w:rsidRPr="00DA6B8B">
        <w:t xml:space="preserve"> Marine Forecast Tab – Local NWS Page</w:t>
      </w:r>
    </w:p>
    <w:p w14:paraId="0C0BCBA4" w14:textId="48270E8E" w:rsidR="00FE41E9" w:rsidRPr="00DA6B8B" w:rsidRDefault="00451C45" w:rsidP="00FE41E9">
      <w:pPr>
        <w:pStyle w:val="ListParagraph"/>
        <w:numPr>
          <w:ilvl w:val="1"/>
          <w:numId w:val="5"/>
        </w:numPr>
      </w:pPr>
      <w:hyperlink r:id="rId17" w:history="1">
        <w:r w:rsidR="00FE41E9" w:rsidRPr="00DA6B8B">
          <w:rPr>
            <w:rStyle w:val="Hyperlink"/>
          </w:rPr>
          <w:t>https://www.weather.gov/lwx/marine</w:t>
        </w:r>
      </w:hyperlink>
    </w:p>
    <w:p w14:paraId="0A080B4D" w14:textId="03553383" w:rsidR="00FE41E9" w:rsidRPr="00DA6B8B" w:rsidRDefault="00FE41E9" w:rsidP="00FE41E9">
      <w:pPr>
        <w:pStyle w:val="ListParagraph"/>
        <w:numPr>
          <w:ilvl w:val="0"/>
          <w:numId w:val="5"/>
        </w:numPr>
      </w:pPr>
      <w:r w:rsidRPr="00DA6B8B">
        <w:t>Fire Weather</w:t>
      </w:r>
      <w:r w:rsidR="009A0615" w:rsidRPr="00DA6B8B">
        <w:t>:</w:t>
      </w:r>
    </w:p>
    <w:p w14:paraId="7C281C81" w14:textId="0C82D651" w:rsidR="00B762E7" w:rsidRPr="00DA6B8B" w:rsidRDefault="00B762E7" w:rsidP="00FE41E9">
      <w:pPr>
        <w:pStyle w:val="ListParagraph"/>
        <w:numPr>
          <w:ilvl w:val="1"/>
          <w:numId w:val="5"/>
        </w:numPr>
      </w:pPr>
      <w:r w:rsidRPr="00DA6B8B">
        <w:t>NWS Fire Weather Forecasts:</w:t>
      </w:r>
      <w:r w:rsidR="009A0615" w:rsidRPr="00DA6B8B">
        <w:t xml:space="preserve"> Fire Weather Tab – Local NWS Page</w:t>
      </w:r>
    </w:p>
    <w:p w14:paraId="0AB24FD5" w14:textId="4B4D1C6D" w:rsidR="00FE41E9" w:rsidRPr="00DA6B8B" w:rsidRDefault="00451C45" w:rsidP="00B762E7">
      <w:pPr>
        <w:pStyle w:val="ListParagraph"/>
        <w:numPr>
          <w:ilvl w:val="2"/>
          <w:numId w:val="5"/>
        </w:numPr>
      </w:pPr>
      <w:hyperlink r:id="rId18" w:history="1">
        <w:r w:rsidR="00B762E7" w:rsidRPr="00DA6B8B">
          <w:rPr>
            <w:rStyle w:val="Hyperlink"/>
          </w:rPr>
          <w:t>https://www.weather.gov/lwx/fire</w:t>
        </w:r>
      </w:hyperlink>
    </w:p>
    <w:p w14:paraId="51444800" w14:textId="140BBADB" w:rsidR="00B762E7" w:rsidRPr="00DA6B8B" w:rsidRDefault="00B762E7" w:rsidP="00FE41E9">
      <w:pPr>
        <w:pStyle w:val="ListParagraph"/>
        <w:numPr>
          <w:ilvl w:val="1"/>
          <w:numId w:val="5"/>
        </w:numPr>
      </w:pPr>
      <w:r w:rsidRPr="00DA6B8B">
        <w:t>Storm Prediction Center (SPC) Fire Weather Outlooks</w:t>
      </w:r>
      <w:r w:rsidR="009A0615" w:rsidRPr="00DA6B8B">
        <w:t>: Fire Tab – SPC Page</w:t>
      </w:r>
    </w:p>
    <w:p w14:paraId="63246D08" w14:textId="5C4704A9" w:rsidR="00B762E7" w:rsidRPr="00DA6B8B" w:rsidRDefault="00451C45" w:rsidP="00121B2C">
      <w:pPr>
        <w:pStyle w:val="ListParagraph"/>
        <w:numPr>
          <w:ilvl w:val="2"/>
          <w:numId w:val="5"/>
        </w:numPr>
      </w:pPr>
      <w:hyperlink r:id="rId19" w:history="1">
        <w:r w:rsidR="00B762E7" w:rsidRPr="00DA6B8B">
          <w:rPr>
            <w:rStyle w:val="Hyperlink"/>
          </w:rPr>
          <w:t>https://www.spc.noaa.gov/products/fire_wx/overview.html</w:t>
        </w:r>
      </w:hyperlink>
    </w:p>
    <w:p w14:paraId="0753DB07" w14:textId="13381636" w:rsidR="00FE41E9" w:rsidRPr="00DA6B8B" w:rsidRDefault="00FE41E9" w:rsidP="00FE41E9">
      <w:pPr>
        <w:pStyle w:val="ListParagraph"/>
        <w:numPr>
          <w:ilvl w:val="0"/>
          <w:numId w:val="5"/>
        </w:numPr>
      </w:pPr>
      <w:r w:rsidRPr="00DA6B8B">
        <w:t>Severe Weather</w:t>
      </w:r>
    </w:p>
    <w:p w14:paraId="69B8D96D" w14:textId="128D14DA" w:rsidR="00FE41E9" w:rsidRPr="00DA6B8B" w:rsidRDefault="00B762E7" w:rsidP="00FE41E9">
      <w:pPr>
        <w:pStyle w:val="ListParagraph"/>
        <w:numPr>
          <w:ilvl w:val="1"/>
          <w:numId w:val="5"/>
        </w:numPr>
      </w:pPr>
      <w:r w:rsidRPr="00DA6B8B">
        <w:t>Storm Prediction Center (SPC) Convective Outlooks</w:t>
      </w:r>
      <w:r w:rsidR="009A0615" w:rsidRPr="00DA6B8B">
        <w:t>: Conv. Outlook Tab - SPC</w:t>
      </w:r>
    </w:p>
    <w:p w14:paraId="12B3C153" w14:textId="24E4689C" w:rsidR="00B762E7" w:rsidRPr="00DA6B8B" w:rsidRDefault="00451C45" w:rsidP="00B762E7">
      <w:pPr>
        <w:pStyle w:val="ListParagraph"/>
        <w:numPr>
          <w:ilvl w:val="2"/>
          <w:numId w:val="5"/>
        </w:numPr>
      </w:pPr>
      <w:hyperlink r:id="rId20" w:history="1">
        <w:r w:rsidR="00B762E7" w:rsidRPr="00DA6B8B">
          <w:rPr>
            <w:rStyle w:val="Hyperlink"/>
          </w:rPr>
          <w:t>https://www.spc.noaa.gov/products/outlook/</w:t>
        </w:r>
      </w:hyperlink>
    </w:p>
    <w:p w14:paraId="40BDD46C" w14:textId="72C264BB" w:rsidR="00B762E7" w:rsidRPr="00DA6B8B" w:rsidRDefault="00B762E7" w:rsidP="00B762E7">
      <w:pPr>
        <w:pStyle w:val="ListParagraph"/>
        <w:numPr>
          <w:ilvl w:val="1"/>
          <w:numId w:val="5"/>
        </w:numPr>
      </w:pPr>
      <w:r w:rsidRPr="00DA6B8B">
        <w:t>Storm Prediction Center (SPC) Mesoscale Discussion</w:t>
      </w:r>
      <w:r w:rsidR="009A0615" w:rsidRPr="00DA6B8B">
        <w:t>: MD Tab – SPC Page</w:t>
      </w:r>
    </w:p>
    <w:p w14:paraId="7EDD20FB" w14:textId="25808387" w:rsidR="00B762E7" w:rsidRPr="00DA6B8B" w:rsidRDefault="00451C45" w:rsidP="00B762E7">
      <w:pPr>
        <w:pStyle w:val="ListParagraph"/>
        <w:numPr>
          <w:ilvl w:val="2"/>
          <w:numId w:val="5"/>
        </w:numPr>
      </w:pPr>
      <w:hyperlink r:id="rId21" w:history="1">
        <w:r w:rsidR="00A96349" w:rsidRPr="00DA6B8B">
          <w:rPr>
            <w:rStyle w:val="Hyperlink"/>
          </w:rPr>
          <w:t>https://www.spc.noaa.gov/products/md/</w:t>
        </w:r>
      </w:hyperlink>
    </w:p>
    <w:p w14:paraId="1AE3E699" w14:textId="6E666F22" w:rsidR="00A96349" w:rsidRPr="00DA6B8B" w:rsidRDefault="00A96349" w:rsidP="00A96349">
      <w:pPr>
        <w:pStyle w:val="ListParagraph"/>
        <w:numPr>
          <w:ilvl w:val="0"/>
          <w:numId w:val="5"/>
        </w:numPr>
      </w:pPr>
      <w:r w:rsidRPr="00DA6B8B">
        <w:t>Hurricane and Tropical Weather:</w:t>
      </w:r>
    </w:p>
    <w:p w14:paraId="6AC26CD3" w14:textId="5238FA59" w:rsidR="00A96349" w:rsidRPr="00DA6B8B" w:rsidRDefault="00A96349" w:rsidP="00A96349">
      <w:pPr>
        <w:pStyle w:val="ListParagraph"/>
        <w:numPr>
          <w:ilvl w:val="1"/>
          <w:numId w:val="5"/>
        </w:numPr>
      </w:pPr>
      <w:r w:rsidRPr="00DA6B8B">
        <w:t>National Hurricane Products:</w:t>
      </w:r>
      <w:r w:rsidR="00DA6B8B" w:rsidRPr="00DA6B8B">
        <w:t xml:space="preserve"> NHC Homepage</w:t>
      </w:r>
    </w:p>
    <w:p w14:paraId="5A1F863F" w14:textId="464EF313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2 and 5 Day Outlook</w:t>
      </w:r>
    </w:p>
    <w:p w14:paraId="5DD006B4" w14:textId="2BCB9DAA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Wind Forecast Cone</w:t>
      </w:r>
    </w:p>
    <w:p w14:paraId="3D6C5302" w14:textId="00566D60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Wind Speed Probabilities</w:t>
      </w:r>
    </w:p>
    <w:p w14:paraId="0EAEB293" w14:textId="140D15BF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Arrival of Tropical Storm Force Winds</w:t>
      </w:r>
    </w:p>
    <w:p w14:paraId="5507F3DD" w14:textId="31390587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Storm Surge Watches and Warnings</w:t>
      </w:r>
    </w:p>
    <w:p w14:paraId="7395C73C" w14:textId="2C5E4E6F" w:rsidR="00A96349" w:rsidRPr="00DA6B8B" w:rsidRDefault="00A96349" w:rsidP="00A96349">
      <w:pPr>
        <w:pStyle w:val="ListParagraph"/>
        <w:numPr>
          <w:ilvl w:val="2"/>
          <w:numId w:val="5"/>
        </w:numPr>
      </w:pPr>
      <w:r w:rsidRPr="00DA6B8B">
        <w:t>Storm Surge Flooding Maps</w:t>
      </w:r>
    </w:p>
    <w:p w14:paraId="38F3B910" w14:textId="76A25DEB" w:rsidR="00121B2C" w:rsidRPr="00DA6B8B" w:rsidRDefault="00451C45" w:rsidP="00121B2C">
      <w:pPr>
        <w:pStyle w:val="ListParagraph"/>
        <w:numPr>
          <w:ilvl w:val="3"/>
          <w:numId w:val="5"/>
        </w:numPr>
      </w:pPr>
      <w:hyperlink r:id="rId22" w:history="1">
        <w:r w:rsidR="00121B2C" w:rsidRPr="00DA6B8B">
          <w:rPr>
            <w:rStyle w:val="Hyperlink"/>
          </w:rPr>
          <w:t>https://www.nhc.noaa.gov/aboutnhcgraphics.shtml</w:t>
        </w:r>
      </w:hyperlink>
    </w:p>
    <w:p w14:paraId="10E941A0" w14:textId="6885A5BA" w:rsidR="00CF79AC" w:rsidRPr="00DA6B8B" w:rsidRDefault="00DA6B8B" w:rsidP="00DA6B8B">
      <w:pPr>
        <w:pStyle w:val="ListParagraph"/>
        <w:numPr>
          <w:ilvl w:val="3"/>
          <w:numId w:val="5"/>
        </w:numPr>
        <w:rPr>
          <w:color w:val="4472C4" w:themeColor="accent1"/>
          <w:u w:val="single"/>
        </w:rPr>
      </w:pPr>
      <w:r w:rsidRPr="00DA6B8B">
        <w:rPr>
          <w:color w:val="4472C4" w:themeColor="accent1"/>
          <w:u w:val="single"/>
        </w:rPr>
        <w:t>https://www.nhc.noaa.gov</w:t>
      </w:r>
    </w:p>
    <w:p w14:paraId="2A4521CF" w14:textId="752A5EBC" w:rsidR="00CF79AC" w:rsidRPr="00DA6B8B" w:rsidRDefault="00121B2C">
      <w:pPr>
        <w:contextualSpacing/>
        <w:rPr>
          <w:b/>
          <w:bCs/>
          <w:i/>
          <w:iCs/>
        </w:rPr>
      </w:pPr>
      <w:r w:rsidRPr="00DA6B8B">
        <w:rPr>
          <w:b/>
          <w:bCs/>
          <w:i/>
          <w:iCs/>
        </w:rPr>
        <w:t>-Other Weather Products:</w:t>
      </w:r>
    </w:p>
    <w:p w14:paraId="75813D71" w14:textId="23E645B7" w:rsidR="00121B2C" w:rsidRPr="00DA6B8B" w:rsidRDefault="00121B2C" w:rsidP="00121B2C">
      <w:pPr>
        <w:pStyle w:val="ListParagraph"/>
        <w:numPr>
          <w:ilvl w:val="0"/>
          <w:numId w:val="6"/>
        </w:numPr>
      </w:pPr>
      <w:r w:rsidRPr="00DA6B8B">
        <w:t>WINDY</w:t>
      </w:r>
      <w:r w:rsidR="00DA6B8B" w:rsidRPr="00DA6B8B">
        <w:t>: Storm Observations</w:t>
      </w:r>
    </w:p>
    <w:p w14:paraId="4A70E3C5" w14:textId="771AC392" w:rsidR="00000E73" w:rsidRPr="00DA6B8B" w:rsidRDefault="00451C45" w:rsidP="00000E73">
      <w:pPr>
        <w:pStyle w:val="ListParagraph"/>
        <w:numPr>
          <w:ilvl w:val="1"/>
          <w:numId w:val="6"/>
        </w:numPr>
      </w:pPr>
      <w:hyperlink r:id="rId23" w:history="1">
        <w:r w:rsidR="00000E73" w:rsidRPr="00DA6B8B">
          <w:rPr>
            <w:rStyle w:val="Hyperlink"/>
          </w:rPr>
          <w:t>https://www.windy.com/?39.029,-77.132,9</w:t>
        </w:r>
      </w:hyperlink>
    </w:p>
    <w:p w14:paraId="50C5F11D" w14:textId="77777777" w:rsidR="00000E73" w:rsidRPr="00DA6B8B" w:rsidRDefault="00000E73" w:rsidP="00000E73">
      <w:pPr>
        <w:pStyle w:val="ListParagraph"/>
        <w:ind w:left="1440"/>
      </w:pPr>
    </w:p>
    <w:p w14:paraId="1A0522AE" w14:textId="67D62EBE" w:rsidR="00121B2C" w:rsidRPr="00DA6B8B" w:rsidRDefault="00121B2C" w:rsidP="00121B2C">
      <w:pPr>
        <w:pStyle w:val="ListParagraph"/>
        <w:numPr>
          <w:ilvl w:val="0"/>
          <w:numId w:val="6"/>
        </w:numPr>
      </w:pPr>
      <w:r w:rsidRPr="00DA6B8B">
        <w:t>Tropical Tidbits</w:t>
      </w:r>
      <w:r w:rsidR="00DA6B8B" w:rsidRPr="00DA6B8B">
        <w:t>: Hurricane Forecast Data and Info</w:t>
      </w:r>
    </w:p>
    <w:p w14:paraId="4076140C" w14:textId="7046CFA6" w:rsidR="00000E73" w:rsidRPr="00DA6B8B" w:rsidRDefault="00451C45" w:rsidP="00000E73">
      <w:pPr>
        <w:pStyle w:val="ListParagraph"/>
        <w:numPr>
          <w:ilvl w:val="1"/>
          <w:numId w:val="6"/>
        </w:numPr>
      </w:pPr>
      <w:hyperlink r:id="rId24" w:history="1">
        <w:r w:rsidR="00000E73" w:rsidRPr="00DA6B8B">
          <w:rPr>
            <w:rStyle w:val="Hyperlink"/>
          </w:rPr>
          <w:t>https://www.tropicaltidbits.com/</w:t>
        </w:r>
      </w:hyperlink>
    </w:p>
    <w:p w14:paraId="32568D32" w14:textId="77777777" w:rsidR="00000E73" w:rsidRPr="00DA6B8B" w:rsidRDefault="00000E73" w:rsidP="00000E73">
      <w:pPr>
        <w:pStyle w:val="ListParagraph"/>
        <w:ind w:left="1440"/>
      </w:pPr>
    </w:p>
    <w:p w14:paraId="48243966" w14:textId="4B8D4DC7" w:rsidR="00121B2C" w:rsidRPr="00DA6B8B" w:rsidRDefault="00121B2C" w:rsidP="00121B2C">
      <w:pPr>
        <w:pStyle w:val="ListParagraph"/>
        <w:numPr>
          <w:ilvl w:val="0"/>
          <w:numId w:val="6"/>
        </w:numPr>
      </w:pPr>
      <w:r w:rsidRPr="00DA6B8B">
        <w:t>Mike’s Weather Page</w:t>
      </w:r>
      <w:r w:rsidR="00DA6B8B" w:rsidRPr="00DA6B8B">
        <w:t>: Collection of weather resources on one page</w:t>
      </w:r>
    </w:p>
    <w:p w14:paraId="025AF56E" w14:textId="7E918A23" w:rsidR="00000E73" w:rsidRPr="00DA6B8B" w:rsidRDefault="00451C45" w:rsidP="00000E73">
      <w:pPr>
        <w:pStyle w:val="ListParagraph"/>
        <w:numPr>
          <w:ilvl w:val="1"/>
          <w:numId w:val="6"/>
        </w:numPr>
      </w:pPr>
      <w:hyperlink r:id="rId25" w:history="1">
        <w:r w:rsidR="00000E73" w:rsidRPr="00DA6B8B">
          <w:rPr>
            <w:rStyle w:val="Hyperlink"/>
          </w:rPr>
          <w:t>https://spaghettimodels.com/</w:t>
        </w:r>
      </w:hyperlink>
    </w:p>
    <w:p w14:paraId="40F16C23" w14:textId="77777777" w:rsidR="00000E73" w:rsidRPr="00DA6B8B" w:rsidRDefault="00000E73" w:rsidP="00000E73">
      <w:pPr>
        <w:pStyle w:val="ListParagraph"/>
        <w:ind w:left="1440"/>
      </w:pPr>
    </w:p>
    <w:p w14:paraId="0E186544" w14:textId="1D4BC16F" w:rsidR="00121B2C" w:rsidRPr="00DA6B8B" w:rsidRDefault="00000E73" w:rsidP="00121B2C">
      <w:pPr>
        <w:pStyle w:val="ListParagraph"/>
        <w:numPr>
          <w:ilvl w:val="0"/>
          <w:numId w:val="6"/>
        </w:numPr>
      </w:pPr>
      <w:r w:rsidRPr="00DA6B8B">
        <w:t>USGS Water Watch</w:t>
      </w:r>
      <w:r w:rsidR="00DA6B8B" w:rsidRPr="00DA6B8B">
        <w:t>: River and water gauges for flooding</w:t>
      </w:r>
    </w:p>
    <w:p w14:paraId="42D0A81E" w14:textId="1791E3B7" w:rsidR="00000E73" w:rsidRPr="00DA6B8B" w:rsidRDefault="00451C45" w:rsidP="00000E73">
      <w:pPr>
        <w:pStyle w:val="ListParagraph"/>
        <w:numPr>
          <w:ilvl w:val="1"/>
          <w:numId w:val="6"/>
        </w:numPr>
      </w:pPr>
      <w:hyperlink r:id="rId26" w:history="1">
        <w:r w:rsidR="00000E73" w:rsidRPr="00DA6B8B">
          <w:rPr>
            <w:rStyle w:val="Hyperlink"/>
          </w:rPr>
          <w:t>https://waterwatch.usgs.gov/</w:t>
        </w:r>
      </w:hyperlink>
    </w:p>
    <w:p w14:paraId="3D0CB07D" w14:textId="77777777" w:rsidR="00000E73" w:rsidRPr="00DA6B8B" w:rsidRDefault="00000E73" w:rsidP="00000E73">
      <w:pPr>
        <w:pStyle w:val="ListParagraph"/>
        <w:ind w:left="1440"/>
      </w:pPr>
    </w:p>
    <w:p w14:paraId="2E7E04F0" w14:textId="2194B209" w:rsidR="00000E73" w:rsidRPr="00DA6B8B" w:rsidRDefault="00000E73" w:rsidP="00121B2C">
      <w:pPr>
        <w:pStyle w:val="ListParagraph"/>
        <w:numPr>
          <w:ilvl w:val="0"/>
          <w:numId w:val="6"/>
        </w:numPr>
      </w:pPr>
      <w:r w:rsidRPr="00DA6B8B">
        <w:t>Flood Factor</w:t>
      </w:r>
      <w:r w:rsidR="00DA6B8B" w:rsidRPr="00DA6B8B">
        <w:t>: Flood risk resource</w:t>
      </w:r>
    </w:p>
    <w:p w14:paraId="033BA5B4" w14:textId="2AE597E5" w:rsidR="00000E73" w:rsidRPr="00DA6B8B" w:rsidRDefault="00000E73" w:rsidP="00000E73">
      <w:pPr>
        <w:pStyle w:val="ListParagraph"/>
        <w:numPr>
          <w:ilvl w:val="1"/>
          <w:numId w:val="6"/>
        </w:numPr>
      </w:pPr>
      <w:r w:rsidRPr="00DA6B8B">
        <w:t>https://firststreet.org/flood-factor/</w:t>
      </w:r>
    </w:p>
    <w:p w14:paraId="72501EAA" w14:textId="56C1DD39" w:rsidR="00CF79AC" w:rsidRPr="00DA6B8B" w:rsidRDefault="00CF79AC">
      <w:pPr>
        <w:contextualSpacing/>
      </w:pPr>
    </w:p>
    <w:p w14:paraId="772C5251" w14:textId="1CD03AEB" w:rsidR="00CF79AC" w:rsidRPr="00DA6B8B" w:rsidRDefault="00651A44">
      <w:pPr>
        <w:contextualSpacing/>
        <w:rPr>
          <w:b/>
          <w:bCs/>
        </w:rPr>
      </w:pPr>
      <w:r w:rsidRPr="00DA6B8B">
        <w:rPr>
          <w:b/>
          <w:bCs/>
        </w:rPr>
        <w:t>COMMUNITY PROGRAMS:</w:t>
      </w:r>
    </w:p>
    <w:p w14:paraId="7F21AE5E" w14:textId="08F8891D" w:rsidR="00CF79AC" w:rsidRPr="00DA6B8B" w:rsidRDefault="00721510" w:rsidP="00721510">
      <w:pPr>
        <w:pStyle w:val="ListParagraph"/>
        <w:numPr>
          <w:ilvl w:val="0"/>
          <w:numId w:val="3"/>
        </w:numPr>
      </w:pPr>
      <w:r w:rsidRPr="00DA6B8B">
        <w:t xml:space="preserve">SKYWARN: </w:t>
      </w:r>
      <w:proofErr w:type="spellStart"/>
      <w:r w:rsidR="00DA6B8B" w:rsidRPr="00DA6B8B">
        <w:t>Skywarn</w:t>
      </w:r>
      <w:proofErr w:type="spellEnd"/>
      <w:r w:rsidR="00DA6B8B" w:rsidRPr="00DA6B8B">
        <w:t xml:space="preserve"> Tab – Local NWS Page</w:t>
      </w:r>
    </w:p>
    <w:p w14:paraId="1610E610" w14:textId="41B0C43C" w:rsidR="00721510" w:rsidRPr="00DA6B8B" w:rsidRDefault="00451C45" w:rsidP="00721510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27" w:history="1">
        <w:r w:rsidR="00721510" w:rsidRPr="00DA6B8B">
          <w:rPr>
            <w:rStyle w:val="Hyperlink"/>
          </w:rPr>
          <w:t>https://www.weather.gov/SKYWARN</w:t>
        </w:r>
      </w:hyperlink>
    </w:p>
    <w:p w14:paraId="356517D0" w14:textId="024F58D6" w:rsidR="00DA6B8B" w:rsidRPr="00DA6B8B" w:rsidRDefault="00DA6B8B" w:rsidP="00DA6B8B">
      <w:pPr>
        <w:pStyle w:val="ListParagraph"/>
        <w:ind w:left="1440"/>
        <w:rPr>
          <w:rStyle w:val="Hyperlink"/>
        </w:rPr>
      </w:pPr>
    </w:p>
    <w:p w14:paraId="390FCE27" w14:textId="77777777" w:rsidR="00DA6B8B" w:rsidRPr="00DA6B8B" w:rsidRDefault="00DA6B8B" w:rsidP="00DA6B8B">
      <w:pPr>
        <w:pStyle w:val="ListParagraph"/>
        <w:ind w:left="1440"/>
      </w:pPr>
    </w:p>
    <w:p w14:paraId="025A3FE4" w14:textId="57370772" w:rsidR="002027A1" w:rsidRPr="00DA6B8B" w:rsidRDefault="002027A1" w:rsidP="002027A1">
      <w:pPr>
        <w:pStyle w:val="ListParagraph"/>
        <w:numPr>
          <w:ilvl w:val="0"/>
          <w:numId w:val="3"/>
        </w:numPr>
      </w:pPr>
      <w:proofErr w:type="spellStart"/>
      <w:r w:rsidRPr="00DA6B8B">
        <w:lastRenderedPageBreak/>
        <w:t>CoCoRaHS</w:t>
      </w:r>
      <w:proofErr w:type="spellEnd"/>
      <w:r w:rsidRPr="00DA6B8B">
        <w:t>:</w:t>
      </w:r>
      <w:r w:rsidR="00DA6B8B" w:rsidRPr="00DA6B8B">
        <w:t xml:space="preserve"> Resource for citizen rain gauge reporting</w:t>
      </w:r>
    </w:p>
    <w:p w14:paraId="0568259B" w14:textId="7865123D" w:rsidR="00CF79AC" w:rsidRPr="00DA6B8B" w:rsidRDefault="00DA6B8B" w:rsidP="00DA6B8B">
      <w:pPr>
        <w:pStyle w:val="ListParagraph"/>
        <w:numPr>
          <w:ilvl w:val="1"/>
          <w:numId w:val="3"/>
        </w:numPr>
      </w:pPr>
      <w:hyperlink r:id="rId28" w:history="1">
        <w:r w:rsidRPr="00DA6B8B">
          <w:rPr>
            <w:rStyle w:val="Hyperlink"/>
          </w:rPr>
          <w:t>https://www.cocorahs.org/</w:t>
        </w:r>
      </w:hyperlink>
    </w:p>
    <w:p w14:paraId="1A2C21F5" w14:textId="25040B6A" w:rsidR="00DA6B8B" w:rsidRPr="00DA6B8B" w:rsidRDefault="00DA6B8B" w:rsidP="00DA6B8B">
      <w:pPr>
        <w:pStyle w:val="ListParagraph"/>
        <w:numPr>
          <w:ilvl w:val="0"/>
          <w:numId w:val="3"/>
        </w:numPr>
      </w:pPr>
      <w:proofErr w:type="spellStart"/>
      <w:r w:rsidRPr="00DA6B8B">
        <w:t>StormReady</w:t>
      </w:r>
      <w:proofErr w:type="spellEnd"/>
      <w:r w:rsidRPr="00DA6B8B">
        <w:t>: Public Safety Credential program</w:t>
      </w:r>
    </w:p>
    <w:p w14:paraId="2736AFA9" w14:textId="3B832F13" w:rsidR="00DA6B8B" w:rsidRPr="00DA6B8B" w:rsidRDefault="00DA6B8B" w:rsidP="00DA6B8B">
      <w:pPr>
        <w:pStyle w:val="ListParagraph"/>
        <w:numPr>
          <w:ilvl w:val="1"/>
          <w:numId w:val="3"/>
        </w:numPr>
      </w:pPr>
      <w:hyperlink r:id="rId29" w:history="1">
        <w:r w:rsidRPr="00DA6B8B">
          <w:rPr>
            <w:rStyle w:val="Hyperlink"/>
          </w:rPr>
          <w:t>https://www.weather.gov/StormReady</w:t>
        </w:r>
      </w:hyperlink>
    </w:p>
    <w:p w14:paraId="0F03B3AB" w14:textId="4857C8EE" w:rsidR="00DA6B8B" w:rsidRPr="00DA6B8B" w:rsidRDefault="00DA6B8B" w:rsidP="00DA6B8B">
      <w:pPr>
        <w:pStyle w:val="ListParagraph"/>
        <w:numPr>
          <w:ilvl w:val="0"/>
          <w:numId w:val="3"/>
        </w:numPr>
      </w:pPr>
      <w:r w:rsidRPr="00DA6B8B">
        <w:t>Weather Ready Nation Ambassadors: WRN Partner Program</w:t>
      </w:r>
    </w:p>
    <w:p w14:paraId="6AC43A3C" w14:textId="4E719AE1" w:rsidR="00DA6B8B" w:rsidRPr="00DA6B8B" w:rsidRDefault="00DA6B8B" w:rsidP="00DA6B8B">
      <w:pPr>
        <w:pStyle w:val="ListParagraph"/>
        <w:numPr>
          <w:ilvl w:val="1"/>
          <w:numId w:val="3"/>
        </w:numPr>
      </w:pPr>
      <w:hyperlink r:id="rId30" w:history="1">
        <w:r w:rsidRPr="00DA6B8B">
          <w:rPr>
            <w:rStyle w:val="Hyperlink"/>
          </w:rPr>
          <w:t>https://www.weather.gov/wrn/ambassadors</w:t>
        </w:r>
      </w:hyperlink>
    </w:p>
    <w:p w14:paraId="092420E4" w14:textId="5BEBE29B" w:rsidR="00DA6B8B" w:rsidRPr="00DA6B8B" w:rsidRDefault="00DA6B8B" w:rsidP="00DA6B8B">
      <w:pPr>
        <w:pStyle w:val="ListParagraph"/>
        <w:numPr>
          <w:ilvl w:val="0"/>
          <w:numId w:val="3"/>
        </w:numPr>
      </w:pPr>
      <w:r w:rsidRPr="00DA6B8B">
        <w:t>NWS Season Safety Campaigns: Weather Safety Outreach Resources</w:t>
      </w:r>
    </w:p>
    <w:p w14:paraId="7AFEF166" w14:textId="46B19019" w:rsidR="00DA6B8B" w:rsidRPr="00DA6B8B" w:rsidRDefault="00DA6B8B" w:rsidP="00DA6B8B">
      <w:pPr>
        <w:pStyle w:val="ListParagraph"/>
        <w:numPr>
          <w:ilvl w:val="1"/>
          <w:numId w:val="3"/>
        </w:numPr>
      </w:pPr>
      <w:hyperlink r:id="rId31" w:history="1">
        <w:r w:rsidRPr="00DA6B8B">
          <w:rPr>
            <w:rStyle w:val="Hyperlink"/>
          </w:rPr>
          <w:t>https://www.weather.gov/wrn/summer-safety</w:t>
        </w:r>
      </w:hyperlink>
    </w:p>
    <w:p w14:paraId="0770EE3C" w14:textId="610A2CC3" w:rsidR="00CF79AC" w:rsidRPr="00E54F2C" w:rsidRDefault="00E54F2C">
      <w:pPr>
        <w:contextualSpacing/>
        <w:rPr>
          <w:b/>
          <w:bCs/>
        </w:rPr>
      </w:pPr>
      <w:r>
        <w:rPr>
          <w:b/>
          <w:bCs/>
        </w:rPr>
        <w:t>INCIDENT DECISION SUPPORT SERVICES (IDSS):</w:t>
      </w:r>
    </w:p>
    <w:p w14:paraId="782BFEA2" w14:textId="4F814BB1" w:rsidR="002027A1" w:rsidRDefault="002027A1" w:rsidP="002027A1">
      <w:pPr>
        <w:pStyle w:val="ListParagraph"/>
        <w:numPr>
          <w:ilvl w:val="0"/>
          <w:numId w:val="4"/>
        </w:numPr>
      </w:pPr>
      <w:proofErr w:type="spellStart"/>
      <w:r>
        <w:t>NWSChat</w:t>
      </w:r>
      <w:proofErr w:type="spellEnd"/>
      <w:r>
        <w:t xml:space="preserve"> Live:</w:t>
      </w:r>
      <w:r w:rsidR="00DA6B8B">
        <w:t xml:space="preserve"> 24/7 chatroom with NWS meteorologists</w:t>
      </w:r>
    </w:p>
    <w:p w14:paraId="6CDFF67B" w14:textId="794B3E3D" w:rsidR="002027A1" w:rsidRDefault="00451C45" w:rsidP="002027A1">
      <w:pPr>
        <w:pStyle w:val="ListParagraph"/>
        <w:numPr>
          <w:ilvl w:val="1"/>
          <w:numId w:val="4"/>
        </w:numPr>
      </w:pPr>
      <w:hyperlink r:id="rId32" w:history="1">
        <w:r w:rsidR="00546AD0" w:rsidRPr="00EA7261">
          <w:rPr>
            <w:rStyle w:val="Hyperlink"/>
          </w:rPr>
          <w:t>https://nwschat.weather.gov/</w:t>
        </w:r>
      </w:hyperlink>
    </w:p>
    <w:p w14:paraId="3D63B4AD" w14:textId="2BB9B232" w:rsidR="00546AD0" w:rsidRDefault="00546AD0" w:rsidP="00546AD0">
      <w:pPr>
        <w:pStyle w:val="ListParagraph"/>
        <w:numPr>
          <w:ilvl w:val="0"/>
          <w:numId w:val="4"/>
        </w:numPr>
      </w:pPr>
      <w:r>
        <w:t>Bi-Weekly Emergency Management Weather Brief</w:t>
      </w:r>
    </w:p>
    <w:p w14:paraId="0DF5E42F" w14:textId="5B152837" w:rsidR="00546AD0" w:rsidRDefault="00546AD0" w:rsidP="00546AD0">
      <w:pPr>
        <w:pStyle w:val="ListParagraph"/>
        <w:numPr>
          <w:ilvl w:val="1"/>
          <w:numId w:val="4"/>
        </w:numPr>
      </w:pPr>
      <w:r>
        <w:t>Monday/Thursday – 10:30 AM</w:t>
      </w:r>
    </w:p>
    <w:p w14:paraId="55B4BD0B" w14:textId="46DDFBF4" w:rsidR="00546AD0" w:rsidRDefault="00451C45" w:rsidP="00546AD0">
      <w:pPr>
        <w:pStyle w:val="ListParagraph"/>
        <w:numPr>
          <w:ilvl w:val="1"/>
          <w:numId w:val="4"/>
        </w:numPr>
      </w:pPr>
      <w:hyperlink r:id="rId33" w:history="1">
        <w:r w:rsidR="00651A44" w:rsidRPr="00EA7261">
          <w:rPr>
            <w:rStyle w:val="Hyperlink"/>
          </w:rPr>
          <w:t>https://www.weather.gov/lwx/empage</w:t>
        </w:r>
      </w:hyperlink>
    </w:p>
    <w:p w14:paraId="13F0505B" w14:textId="490527AE" w:rsidR="00651A44" w:rsidRDefault="00651A44" w:rsidP="00651A44">
      <w:pPr>
        <w:pStyle w:val="ListParagraph"/>
        <w:numPr>
          <w:ilvl w:val="0"/>
          <w:numId w:val="4"/>
        </w:numPr>
      </w:pPr>
      <w:r>
        <w:t>LWX Emergency Management Page:</w:t>
      </w:r>
    </w:p>
    <w:p w14:paraId="65D00FCE" w14:textId="25AF9D15" w:rsidR="00651A44" w:rsidRDefault="00651A44" w:rsidP="00651A44">
      <w:pPr>
        <w:pStyle w:val="ListParagraph"/>
        <w:numPr>
          <w:ilvl w:val="1"/>
          <w:numId w:val="4"/>
        </w:numPr>
      </w:pPr>
      <w:r>
        <w:t>Winter, Severe, Flooding, Hurricanes, Heat/Cold, Drought</w:t>
      </w:r>
    </w:p>
    <w:p w14:paraId="5D2A058C" w14:textId="3DE30719" w:rsidR="00651A44" w:rsidRDefault="00451C45" w:rsidP="00651A44">
      <w:pPr>
        <w:pStyle w:val="ListParagraph"/>
        <w:numPr>
          <w:ilvl w:val="1"/>
          <w:numId w:val="4"/>
        </w:numPr>
      </w:pPr>
      <w:hyperlink r:id="rId34" w:history="1">
        <w:r w:rsidRPr="00876232">
          <w:rPr>
            <w:rStyle w:val="Hyperlink"/>
          </w:rPr>
          <w:t>https://www.weather.gov/lwx/empage</w:t>
        </w:r>
      </w:hyperlink>
    </w:p>
    <w:p w14:paraId="287DEB0D" w14:textId="50311F87" w:rsidR="00451C45" w:rsidRDefault="00451C45" w:rsidP="00451C45"/>
    <w:p w14:paraId="3AE74DCE" w14:textId="2DA11C03" w:rsidR="00451C45" w:rsidRDefault="00451C45" w:rsidP="00451C45">
      <w:r>
        <w:t>Questions or More Information:</w:t>
      </w:r>
      <w:bookmarkStart w:id="0" w:name="_GoBack"/>
      <w:bookmarkEnd w:id="0"/>
    </w:p>
    <w:p w14:paraId="4276D2D2" w14:textId="2DD71908" w:rsidR="00451C45" w:rsidRDefault="00451C45" w:rsidP="00451C45">
      <w:pPr>
        <w:contextualSpacing/>
      </w:pPr>
      <w:r>
        <w:t>Ashley Morris</w:t>
      </w:r>
    </w:p>
    <w:p w14:paraId="2FE8013A" w14:textId="45814D8F" w:rsidR="00451C45" w:rsidRDefault="00451C45" w:rsidP="00451C45">
      <w:pPr>
        <w:contextualSpacing/>
      </w:pPr>
      <w:r>
        <w:t>Emergency Management Planner</w:t>
      </w:r>
    </w:p>
    <w:p w14:paraId="0CD302BC" w14:textId="626FA618" w:rsidR="00451C45" w:rsidRDefault="00451C45" w:rsidP="00451C45">
      <w:pPr>
        <w:contextualSpacing/>
      </w:pPr>
      <w:r>
        <w:t>Baltimore County Emergency Management</w:t>
      </w:r>
    </w:p>
    <w:p w14:paraId="0C893AB9" w14:textId="1BE72068" w:rsidR="00451C45" w:rsidRDefault="00451C45" w:rsidP="00451C45">
      <w:pPr>
        <w:contextualSpacing/>
      </w:pPr>
      <w:hyperlink r:id="rId35" w:history="1">
        <w:r w:rsidRPr="00876232">
          <w:rPr>
            <w:rStyle w:val="Hyperlink"/>
          </w:rPr>
          <w:t>amorris@baltimorecountymd.gov</w:t>
        </w:r>
      </w:hyperlink>
    </w:p>
    <w:p w14:paraId="4485C53D" w14:textId="20EF6AF6" w:rsidR="00451C45" w:rsidRDefault="00451C45" w:rsidP="00451C45">
      <w:pPr>
        <w:contextualSpacing/>
      </w:pPr>
      <w:hyperlink r:id="rId36" w:history="1">
        <w:r w:rsidRPr="00876232">
          <w:rPr>
            <w:rStyle w:val="Hyperlink"/>
          </w:rPr>
          <w:t>aemorrisem@gmail.com</w:t>
        </w:r>
      </w:hyperlink>
    </w:p>
    <w:p w14:paraId="0D630148" w14:textId="4C78E440" w:rsidR="00451C45" w:rsidRDefault="00451C45" w:rsidP="00451C45">
      <w:pPr>
        <w:contextualSpacing/>
      </w:pPr>
      <w:r>
        <w:t>410-887-4809</w:t>
      </w:r>
    </w:p>
    <w:sectPr w:rsidR="00451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714"/>
    <w:multiLevelType w:val="hybridMultilevel"/>
    <w:tmpl w:val="875A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633E"/>
    <w:multiLevelType w:val="hybridMultilevel"/>
    <w:tmpl w:val="1532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587B"/>
    <w:multiLevelType w:val="hybridMultilevel"/>
    <w:tmpl w:val="4BC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75A8"/>
    <w:multiLevelType w:val="hybridMultilevel"/>
    <w:tmpl w:val="3514C46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47F319C"/>
    <w:multiLevelType w:val="hybridMultilevel"/>
    <w:tmpl w:val="DEC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6404A"/>
    <w:multiLevelType w:val="hybridMultilevel"/>
    <w:tmpl w:val="474C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AC"/>
    <w:rsid w:val="00000E73"/>
    <w:rsid w:val="00091AC3"/>
    <w:rsid w:val="00121B2C"/>
    <w:rsid w:val="002027A1"/>
    <w:rsid w:val="00245A61"/>
    <w:rsid w:val="00450F32"/>
    <w:rsid w:val="00451C45"/>
    <w:rsid w:val="00517971"/>
    <w:rsid w:val="00546AD0"/>
    <w:rsid w:val="00651A44"/>
    <w:rsid w:val="00662067"/>
    <w:rsid w:val="00721510"/>
    <w:rsid w:val="009A0615"/>
    <w:rsid w:val="009D5C46"/>
    <w:rsid w:val="00A96349"/>
    <w:rsid w:val="00B762E7"/>
    <w:rsid w:val="00CF79AC"/>
    <w:rsid w:val="00DA6B8B"/>
    <w:rsid w:val="00E235AD"/>
    <w:rsid w:val="00E54F2C"/>
    <w:rsid w:val="00E82AFE"/>
    <w:rsid w:val="00EA4EE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DA64"/>
  <w15:chartTrackingRefBased/>
  <w15:docId w15:val="{CD13654C-73D6-41EF-B909-EC70BD19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9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c.ncep.noaa.gov/national_forecast/natfcst.php" TargetMode="External"/><Relationship Id="rId13" Type="http://schemas.openxmlformats.org/officeDocument/2006/relationships/hyperlink" Target="https://www.weather.gov/erh/coastalflood?wfo=lwx" TargetMode="External"/><Relationship Id="rId18" Type="http://schemas.openxmlformats.org/officeDocument/2006/relationships/hyperlink" Target="https://www.weather.gov/lwx/fire" TargetMode="External"/><Relationship Id="rId26" Type="http://schemas.openxmlformats.org/officeDocument/2006/relationships/hyperlink" Target="https://waterwatch.usgs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c.noaa.gov/products/md/" TargetMode="External"/><Relationship Id="rId34" Type="http://schemas.openxmlformats.org/officeDocument/2006/relationships/hyperlink" Target="https://www.weather.gov/lwx/empage" TargetMode="External"/><Relationship Id="rId7" Type="http://schemas.openxmlformats.org/officeDocument/2006/relationships/hyperlink" Target="https://www.weather.gov/erh/ghwo?wfo=lwx" TargetMode="External"/><Relationship Id="rId12" Type="http://schemas.openxmlformats.org/officeDocument/2006/relationships/hyperlink" Target="https://www.weather.gov/lwx/winter" TargetMode="External"/><Relationship Id="rId17" Type="http://schemas.openxmlformats.org/officeDocument/2006/relationships/hyperlink" Target="https://www.weather.gov/lwx/marine" TargetMode="External"/><Relationship Id="rId25" Type="http://schemas.openxmlformats.org/officeDocument/2006/relationships/hyperlink" Target="https://spaghettimodels.com/" TargetMode="External"/><Relationship Id="rId33" Type="http://schemas.openxmlformats.org/officeDocument/2006/relationships/hyperlink" Target="https://www.weather.gov/lwx/empag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pc.ncep.noaa.gov/" TargetMode="External"/><Relationship Id="rId20" Type="http://schemas.openxmlformats.org/officeDocument/2006/relationships/hyperlink" Target="https://www.spc.noaa.gov/products/outlook/" TargetMode="External"/><Relationship Id="rId29" Type="http://schemas.openxmlformats.org/officeDocument/2006/relationships/hyperlink" Target="https://www.weather.gov/StormRea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view.weather.gov/edd/" TargetMode="External"/><Relationship Id="rId11" Type="http://schemas.openxmlformats.org/officeDocument/2006/relationships/hyperlink" Target="https://www.weather.gov/lwx/winter" TargetMode="External"/><Relationship Id="rId24" Type="http://schemas.openxmlformats.org/officeDocument/2006/relationships/hyperlink" Target="https://www.tropicaltidbits.com/" TargetMode="External"/><Relationship Id="rId32" Type="http://schemas.openxmlformats.org/officeDocument/2006/relationships/hyperlink" Target="https://nwschat.weather.go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ather.gov/marfc/" TargetMode="External"/><Relationship Id="rId23" Type="http://schemas.openxmlformats.org/officeDocument/2006/relationships/hyperlink" Target="https://www.windy.com/?39.029,-77.132,9" TargetMode="External"/><Relationship Id="rId28" Type="http://schemas.openxmlformats.org/officeDocument/2006/relationships/hyperlink" Target="https://www.cocorahs.org/" TargetMode="External"/><Relationship Id="rId36" Type="http://schemas.openxmlformats.org/officeDocument/2006/relationships/hyperlink" Target="mailto:aemorrisem@gmail.com" TargetMode="External"/><Relationship Id="rId10" Type="http://schemas.openxmlformats.org/officeDocument/2006/relationships/hyperlink" Target="https://www.spc.noaa.gov/climo/online/" TargetMode="External"/><Relationship Id="rId19" Type="http://schemas.openxmlformats.org/officeDocument/2006/relationships/hyperlink" Target="https://www.spc.noaa.gov/products/fire_wx/overview.html" TargetMode="External"/><Relationship Id="rId31" Type="http://schemas.openxmlformats.org/officeDocument/2006/relationships/hyperlink" Target="https://www.weather.gov/wrn/summer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cast.weather.gov/gridpoint.php?site=lwx&amp;TypeDefault=graphical" TargetMode="External"/><Relationship Id="rId14" Type="http://schemas.openxmlformats.org/officeDocument/2006/relationships/hyperlink" Target="https://water.weather.gov/ahps2/index.php?wfo=lwx" TargetMode="External"/><Relationship Id="rId22" Type="http://schemas.openxmlformats.org/officeDocument/2006/relationships/hyperlink" Target="https://www.nhc.noaa.gov/aboutnhcgraphics.shtml" TargetMode="External"/><Relationship Id="rId27" Type="http://schemas.openxmlformats.org/officeDocument/2006/relationships/hyperlink" Target="https://www.weather.gov/SKYWARN" TargetMode="External"/><Relationship Id="rId30" Type="http://schemas.openxmlformats.org/officeDocument/2006/relationships/hyperlink" Target="https://www.weather.gov/wrn/ambassadors" TargetMode="External"/><Relationship Id="rId35" Type="http://schemas.openxmlformats.org/officeDocument/2006/relationships/hyperlink" Target="mailto:amorris@baltimore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9621-DDB0-4FB9-A35A-759E7314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rris</dc:creator>
  <cp:keywords/>
  <dc:description/>
  <cp:lastModifiedBy>Ashley Morris</cp:lastModifiedBy>
  <cp:revision>6</cp:revision>
  <dcterms:created xsi:type="dcterms:W3CDTF">2022-05-08T20:23:00Z</dcterms:created>
  <dcterms:modified xsi:type="dcterms:W3CDTF">2022-05-24T19:28:00Z</dcterms:modified>
</cp:coreProperties>
</file>